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66" w:rsidRPr="006E0566" w:rsidRDefault="006E0566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566" w:rsidRPr="006E0566" w:rsidRDefault="006E0566" w:rsidP="006E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E0566">
        <w:rPr>
          <w:rFonts w:ascii="Times New Roman" w:hAnsi="Times New Roman" w:cs="Times New Roman"/>
          <w:sz w:val="24"/>
          <w:szCs w:val="24"/>
        </w:rPr>
        <w:t xml:space="preserve"> </w:t>
      </w:r>
      <w:r w:rsidRPr="006E0566">
        <w:rPr>
          <w:rFonts w:ascii="Times New Roman" w:hAnsi="Times New Roman" w:cs="Times New Roman"/>
          <w:color w:val="000000"/>
          <w:sz w:val="32"/>
          <w:szCs w:val="32"/>
        </w:rPr>
        <w:t xml:space="preserve">IS PhD Comprehensive Examination </w:t>
      </w:r>
    </w:p>
    <w:p w:rsidR="008B11E8" w:rsidRPr="0065508A" w:rsidRDefault="008B11E8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E0566" w:rsidRPr="0065508A" w:rsidRDefault="008B11E8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Student </w:t>
      </w:r>
      <w:r w:rsidR="006E0566" w:rsidRPr="006E0566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</w:p>
    <w:p w:rsidR="008B11E8" w:rsidRPr="0065508A" w:rsidRDefault="008B11E8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Mentor Name: </w:t>
      </w:r>
    </w:p>
    <w:p w:rsidR="00D6053A" w:rsidRPr="006E0566" w:rsidRDefault="00D6053A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>Research Area:</w:t>
      </w:r>
      <w:r w:rsidR="00DC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0566" w:rsidRPr="006E0566" w:rsidRDefault="006E0566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566">
        <w:rPr>
          <w:rFonts w:ascii="Times New Roman" w:hAnsi="Times New Roman" w:cs="Times New Roman"/>
          <w:color w:val="000000"/>
          <w:sz w:val="24"/>
          <w:szCs w:val="24"/>
        </w:rPr>
        <w:t xml:space="preserve">Test Date/Semester: </w:t>
      </w:r>
    </w:p>
    <w:p w:rsidR="006E0566" w:rsidRPr="0065508A" w:rsidRDefault="006E0566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566">
        <w:rPr>
          <w:rFonts w:ascii="Times New Roman" w:hAnsi="Times New Roman" w:cs="Times New Roman"/>
          <w:color w:val="000000"/>
          <w:sz w:val="24"/>
          <w:szCs w:val="24"/>
        </w:rPr>
        <w:t>Attempt</w:t>
      </w:r>
      <w:r w:rsidR="008B11E8"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 (first/second)</w:t>
      </w:r>
      <w:r w:rsidRPr="006E056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E0566" w:rsidRPr="0065508A" w:rsidRDefault="006E0566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64B76" w:rsidRDefault="00E64B76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ber of Open Seminar Lectures Attended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FD79D3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  <w:r w:rsidR="00CE0AE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E0566" w:rsidRPr="006E0566" w:rsidRDefault="006E0566" w:rsidP="006E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Pr="006E0566">
        <w:rPr>
          <w:rFonts w:ascii="Times New Roman" w:hAnsi="Times New Roman" w:cs="Times New Roman"/>
          <w:color w:val="000000"/>
          <w:sz w:val="24"/>
          <w:szCs w:val="24"/>
        </w:rPr>
        <w:t xml:space="preserve"> Completed</w:t>
      </w:r>
      <w:r w:rsidR="00EF42EA"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 (independent studies should be entered in next table)</w:t>
      </w:r>
      <w:r w:rsidRPr="006E05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3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150"/>
        <w:gridCol w:w="1890"/>
        <w:gridCol w:w="1440"/>
        <w:gridCol w:w="1080"/>
      </w:tblGrid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E0566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rse Number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E0566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rse Nam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r w:rsidRPr="006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Methodology</w:t>
            </w:r>
            <w:r w:rsidRPr="006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Area/Other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E0566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ester Complete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E0566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e </w:t>
            </w: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566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66" w:rsidRPr="0065508A" w:rsidRDefault="006E0566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D5F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EA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EA" w:rsidRPr="0065508A" w:rsidRDefault="00EF42EA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EA" w:rsidRPr="0065508A" w:rsidRDefault="00EF42EA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EA" w:rsidRPr="0065508A" w:rsidRDefault="00EF42EA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EA" w:rsidRPr="0065508A" w:rsidRDefault="00EF42EA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EA" w:rsidRPr="0065508A" w:rsidRDefault="00EF42EA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D5F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D5F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D5F" w:rsidRPr="0065508A" w:rsidTr="006C55B2"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6E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72BB" w:rsidRPr="0065508A" w:rsidRDefault="004E72BB" w:rsidP="00EF42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42EA" w:rsidRPr="00EF42EA" w:rsidRDefault="00EF42EA" w:rsidP="00EF42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>Independent Studies</w:t>
      </w:r>
      <w:r w:rsidR="00707DC2" w:rsidRPr="0065508A"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Pr="006550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430"/>
        <w:gridCol w:w="1890"/>
      </w:tblGrid>
      <w:tr w:rsidR="00707DC2" w:rsidRPr="0065508A" w:rsidTr="006C55B2">
        <w:trPr>
          <w:trHeight w:val="29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EF42E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8A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EF42E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ester Complet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EF42E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e </w:t>
            </w:r>
          </w:p>
        </w:tc>
      </w:tr>
      <w:tr w:rsidR="00707DC2" w:rsidRPr="0065508A" w:rsidTr="006C55B2">
        <w:trPr>
          <w:trHeight w:val="29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65508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65508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65508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DC2" w:rsidRPr="0065508A" w:rsidTr="006C55B2">
        <w:trPr>
          <w:trHeight w:val="29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65508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65508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C2" w:rsidRPr="0065508A" w:rsidRDefault="00707DC2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D5F" w:rsidRPr="0065508A" w:rsidTr="006C55B2">
        <w:trPr>
          <w:trHeight w:val="29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5F" w:rsidRPr="0065508A" w:rsidRDefault="00E14D5F" w:rsidP="00EF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72BB" w:rsidRPr="0065508A" w:rsidRDefault="00707DC2" w:rsidP="00707D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sz w:val="24"/>
          <w:szCs w:val="24"/>
        </w:rPr>
        <w:t xml:space="preserve"> </w:t>
      </w:r>
      <w:r w:rsidRPr="0065508A">
        <w:rPr>
          <w:rFonts w:ascii="Times New Roman" w:hAnsi="Times New Roman" w:cs="Times New Roman"/>
          <w:color w:val="000000"/>
          <w:sz w:val="24"/>
          <w:szCs w:val="24"/>
        </w:rPr>
        <w:t>**Please attach brief descri</w:t>
      </w:r>
      <w:r w:rsidR="00D12F88">
        <w:rPr>
          <w:rFonts w:ascii="Times New Roman" w:hAnsi="Times New Roman" w:cs="Times New Roman"/>
          <w:color w:val="000000"/>
          <w:sz w:val="24"/>
          <w:szCs w:val="24"/>
        </w:rPr>
        <w:t>ptions of your independent studies</w:t>
      </w:r>
    </w:p>
    <w:p w:rsidR="004756D4" w:rsidRDefault="004756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756D4" w:rsidRDefault="004756D4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C0E03" w:rsidRPr="0065508A" w:rsidRDefault="00CC0E03" w:rsidP="00CC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Student </w:t>
      </w:r>
      <w:r w:rsidRPr="006E0566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</w:p>
    <w:p w:rsidR="00CC0E03" w:rsidRDefault="00CC0E03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72BB" w:rsidRPr="00F6750A" w:rsidRDefault="004E72BB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5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Decision: </w:t>
      </w:r>
    </w:p>
    <w:p w:rsidR="0082688E" w:rsidRDefault="0082688E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BB" w:rsidRPr="0065508A" w:rsidRDefault="004E72BB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Integrative Questions: </w:t>
      </w:r>
      <w:r w:rsidRPr="006550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0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ss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(grade):</w:t>
      </w:r>
      <w:r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5508A">
        <w:rPr>
          <w:rFonts w:ascii="Times New Roman" w:hAnsi="Times New Roman" w:cs="Times New Roman"/>
          <w:color w:val="000000"/>
          <w:sz w:val="24"/>
          <w:szCs w:val="24"/>
        </w:rPr>
        <w:t>Fail</w:t>
      </w:r>
      <w:r w:rsidR="005A7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>(grade</w:t>
      </w:r>
      <w:proofErr w:type="gramStart"/>
      <w:r w:rsidR="00014539">
        <w:rPr>
          <w:rFonts w:ascii="Times New Roman" w:hAnsi="Times New Roman" w:cs="Times New Roman"/>
          <w:color w:val="000000"/>
          <w:sz w:val="24"/>
          <w:szCs w:val="24"/>
        </w:rPr>
        <w:t>):_</w:t>
      </w:r>
      <w:proofErr w:type="gramEnd"/>
      <w:r w:rsidR="0001453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014539" w:rsidRPr="0065508A" w:rsidRDefault="004E72BB" w:rsidP="00014539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  <w:r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Reading List &amp; Independent Studies: 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539" w:rsidRPr="0065508A">
        <w:rPr>
          <w:rFonts w:ascii="Times New Roman" w:hAnsi="Times New Roman" w:cs="Times New Roman"/>
          <w:color w:val="000000"/>
          <w:sz w:val="24"/>
          <w:szCs w:val="24"/>
        </w:rPr>
        <w:t>Pass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(grade):</w:t>
      </w:r>
      <w:r w:rsidR="00014539"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14539" w:rsidRPr="0065508A">
        <w:rPr>
          <w:rFonts w:ascii="Times New Roman" w:hAnsi="Times New Roman" w:cs="Times New Roman"/>
          <w:color w:val="000000"/>
          <w:sz w:val="24"/>
          <w:szCs w:val="24"/>
        </w:rPr>
        <w:t>Fail</w:t>
      </w:r>
      <w:r w:rsidR="005A7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>(grade</w:t>
      </w:r>
      <w:proofErr w:type="gramStart"/>
      <w:r w:rsidR="00014539">
        <w:rPr>
          <w:rFonts w:ascii="Times New Roman" w:hAnsi="Times New Roman" w:cs="Times New Roman"/>
          <w:color w:val="000000"/>
          <w:sz w:val="24"/>
          <w:szCs w:val="24"/>
        </w:rPr>
        <w:t>):_</w:t>
      </w:r>
      <w:proofErr w:type="gramEnd"/>
      <w:r w:rsidR="0001453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4E72BB" w:rsidRDefault="00136629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A463B">
        <w:rPr>
          <w:rFonts w:ascii="Times New Roman" w:hAnsi="Times New Roman" w:cs="Times New Roman"/>
          <w:color w:val="000000"/>
          <w:sz w:val="24"/>
          <w:szCs w:val="24"/>
        </w:rPr>
        <w:t>I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e </w:t>
      </w:r>
      <w:r w:rsidR="004A463B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greater or equal to 5</w:t>
      </w:r>
      <w:r w:rsidR="004A463B">
        <w:rPr>
          <w:rFonts w:ascii="Times New Roman" w:hAnsi="Times New Roman" w:cs="Times New Roman"/>
          <w:color w:val="000000"/>
          <w:sz w:val="24"/>
          <w:szCs w:val="24"/>
        </w:rPr>
        <w:t xml:space="preserve">, write the grade </w:t>
      </w:r>
      <w:r w:rsidR="005F088E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4A463B">
        <w:rPr>
          <w:rFonts w:ascii="Times New Roman" w:hAnsi="Times New Roman" w:cs="Times New Roman"/>
          <w:color w:val="000000"/>
          <w:sz w:val="24"/>
          <w:szCs w:val="24"/>
        </w:rPr>
        <w:t xml:space="preserve"> the line next to pass, otherwise write </w:t>
      </w:r>
      <w:r w:rsidR="004A463B">
        <w:rPr>
          <w:rFonts w:ascii="Times New Roman" w:hAnsi="Times New Roman" w:cs="Times New Roman"/>
          <w:color w:val="000000"/>
          <w:sz w:val="24"/>
          <w:szCs w:val="24"/>
        </w:rPr>
        <w:br/>
        <w:t>the grade next to f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36629" w:rsidRPr="0065508A" w:rsidRDefault="00136629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014539" w:rsidRPr="0065508A" w:rsidRDefault="0082688E" w:rsidP="00014539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erall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4539" w:rsidRPr="0065508A">
        <w:rPr>
          <w:rFonts w:ascii="Times New Roman" w:hAnsi="Times New Roman" w:cs="Times New Roman"/>
          <w:color w:val="000000"/>
          <w:sz w:val="24"/>
          <w:szCs w:val="24"/>
        </w:rPr>
        <w:t>Pass</w:t>
      </w:r>
      <w:proofErr w:type="gramEnd"/>
      <w:r w:rsidR="000145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14539" w:rsidRPr="0065508A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014539" w:rsidRPr="0065508A">
        <w:rPr>
          <w:rFonts w:ascii="Times New Roman" w:hAnsi="Times New Roman" w:cs="Times New Roman"/>
          <w:color w:val="000000"/>
          <w:sz w:val="24"/>
          <w:szCs w:val="24"/>
        </w:rPr>
        <w:t>Fail</w:t>
      </w:r>
      <w:r w:rsidR="00014539">
        <w:rPr>
          <w:rFonts w:ascii="Times New Roman" w:hAnsi="Times New Roman" w:cs="Times New Roman"/>
          <w:color w:val="000000"/>
          <w:sz w:val="24"/>
          <w:szCs w:val="24"/>
        </w:rPr>
        <w:t>:____________</w:t>
      </w:r>
    </w:p>
    <w:p w:rsidR="0082688E" w:rsidRDefault="00014539" w:rsidP="0082688E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verall pass requires pass</w:t>
      </w:r>
      <w:r w:rsidR="006011FA">
        <w:rPr>
          <w:rFonts w:ascii="Times New Roman" w:hAnsi="Times New Roman" w:cs="Times New Roman"/>
          <w:color w:val="000000"/>
          <w:sz w:val="24"/>
          <w:szCs w:val="24"/>
        </w:rPr>
        <w:t>ing gr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both components)</w:t>
      </w:r>
    </w:p>
    <w:p w:rsidR="004E72BB" w:rsidRDefault="004E72BB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0901AD" w:rsidRDefault="000901AD" w:rsidP="005A7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7EB2" w:rsidRPr="0065508A" w:rsidRDefault="005A7EB2" w:rsidP="005A7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72BB">
        <w:rPr>
          <w:rFonts w:ascii="Times New Roman" w:hAnsi="Times New Roman" w:cs="Times New Roman"/>
          <w:color w:val="000000"/>
          <w:sz w:val="24"/>
          <w:szCs w:val="24"/>
        </w:rPr>
        <w:t xml:space="preserve">Committee Members: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358"/>
        <w:gridCol w:w="4410"/>
        <w:gridCol w:w="2808"/>
      </w:tblGrid>
      <w:tr w:rsidR="005A7EB2" w:rsidTr="0079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ture</w:t>
            </w:r>
          </w:p>
        </w:tc>
      </w:tr>
      <w:tr w:rsidR="007902A8" w:rsidTr="0079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member</w:t>
            </w:r>
          </w:p>
        </w:tc>
        <w:tc>
          <w:tcPr>
            <w:tcW w:w="4410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EB2" w:rsidTr="0079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 member</w:t>
            </w:r>
          </w:p>
        </w:tc>
        <w:tc>
          <w:tcPr>
            <w:tcW w:w="4410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2A8" w:rsidTr="0079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7EB2" w:rsidRDefault="005A7EB2" w:rsidP="005A7EB2">
            <w:pPr>
              <w:autoSpaceDE w:val="0"/>
              <w:autoSpaceDN w:val="0"/>
              <w:adjustRightInd w:val="0"/>
              <w:ind w:right="-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C representative</w:t>
            </w:r>
          </w:p>
        </w:tc>
        <w:tc>
          <w:tcPr>
            <w:tcW w:w="4410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5A7EB2" w:rsidRDefault="005A7EB2" w:rsidP="001863C8">
            <w:pPr>
              <w:autoSpaceDE w:val="0"/>
              <w:autoSpaceDN w:val="0"/>
              <w:adjustRightInd w:val="0"/>
              <w:ind w:right="-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7EB2" w:rsidRDefault="005A7EB2" w:rsidP="005A7EB2">
      <w:pPr>
        <w:autoSpaceDE w:val="0"/>
        <w:autoSpaceDN w:val="0"/>
        <w:adjustRightInd w:val="0"/>
        <w:spacing w:after="0" w:line="240" w:lineRule="auto"/>
        <w:ind w:right="-144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756D4" w:rsidRPr="0065508A" w:rsidRDefault="004756D4" w:rsidP="004E72B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56D4" w:rsidRPr="00655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CC" w:rsidRDefault="007674CC" w:rsidP="00E64B76">
      <w:pPr>
        <w:spacing w:after="0" w:line="240" w:lineRule="auto"/>
      </w:pPr>
      <w:r>
        <w:separator/>
      </w:r>
    </w:p>
  </w:endnote>
  <w:endnote w:type="continuationSeparator" w:id="0">
    <w:p w:rsidR="007674CC" w:rsidRDefault="007674CC" w:rsidP="00E6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CC" w:rsidRDefault="007674CC" w:rsidP="00E64B76">
      <w:pPr>
        <w:spacing w:after="0" w:line="240" w:lineRule="auto"/>
      </w:pPr>
      <w:r>
        <w:separator/>
      </w:r>
    </w:p>
  </w:footnote>
  <w:footnote w:type="continuationSeparator" w:id="0">
    <w:p w:rsidR="007674CC" w:rsidRDefault="007674CC" w:rsidP="00E64B76">
      <w:pPr>
        <w:spacing w:after="0" w:line="240" w:lineRule="auto"/>
      </w:pPr>
      <w:r>
        <w:continuationSeparator/>
      </w:r>
    </w:p>
  </w:footnote>
  <w:footnote w:id="1">
    <w:p w:rsidR="00E64B76" w:rsidRDefault="00E64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0AE9">
        <w:t>IS PhD students</w:t>
      </w:r>
      <w:r>
        <w:t xml:space="preserve"> need to attend at least four out of five open seminar lectures to be allowed to take the comprehensive ex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194"/>
    <w:multiLevelType w:val="hybridMultilevel"/>
    <w:tmpl w:val="F92CBDD2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5961DC"/>
    <w:multiLevelType w:val="hybridMultilevel"/>
    <w:tmpl w:val="E66408E0"/>
    <w:lvl w:ilvl="0" w:tplc="944A62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D0B8C"/>
    <w:multiLevelType w:val="hybridMultilevel"/>
    <w:tmpl w:val="42BCA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25EB5"/>
    <w:multiLevelType w:val="hybridMultilevel"/>
    <w:tmpl w:val="06622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6"/>
    <w:rsid w:val="00006FAC"/>
    <w:rsid w:val="00014539"/>
    <w:rsid w:val="00033FAE"/>
    <w:rsid w:val="000901AD"/>
    <w:rsid w:val="00136629"/>
    <w:rsid w:val="001D36C8"/>
    <w:rsid w:val="001F5067"/>
    <w:rsid w:val="004446D9"/>
    <w:rsid w:val="004756D4"/>
    <w:rsid w:val="004A463B"/>
    <w:rsid w:val="004E72BB"/>
    <w:rsid w:val="00501B8E"/>
    <w:rsid w:val="005A7EB2"/>
    <w:rsid w:val="005F088E"/>
    <w:rsid w:val="006011FA"/>
    <w:rsid w:val="0065508A"/>
    <w:rsid w:val="006C55B2"/>
    <w:rsid w:val="006E0566"/>
    <w:rsid w:val="00707DC2"/>
    <w:rsid w:val="007674CC"/>
    <w:rsid w:val="007902A8"/>
    <w:rsid w:val="007C4A16"/>
    <w:rsid w:val="007D379C"/>
    <w:rsid w:val="0082688E"/>
    <w:rsid w:val="00851C18"/>
    <w:rsid w:val="00860FC1"/>
    <w:rsid w:val="008A7134"/>
    <w:rsid w:val="008B11E8"/>
    <w:rsid w:val="00906E64"/>
    <w:rsid w:val="00954F25"/>
    <w:rsid w:val="00991856"/>
    <w:rsid w:val="00A02936"/>
    <w:rsid w:val="00C62B16"/>
    <w:rsid w:val="00CC0E03"/>
    <w:rsid w:val="00CE0AE9"/>
    <w:rsid w:val="00D12F88"/>
    <w:rsid w:val="00D23809"/>
    <w:rsid w:val="00D6053A"/>
    <w:rsid w:val="00D623EE"/>
    <w:rsid w:val="00DC7382"/>
    <w:rsid w:val="00E14D5F"/>
    <w:rsid w:val="00E64B76"/>
    <w:rsid w:val="00E65B37"/>
    <w:rsid w:val="00EF42EA"/>
    <w:rsid w:val="00F1054B"/>
    <w:rsid w:val="00F144F4"/>
    <w:rsid w:val="00F6750A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D159"/>
  <w15:docId w15:val="{D458F311-BA31-49D6-BC50-105DC597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2BB"/>
    <w:pPr>
      <w:ind w:left="720"/>
      <w:contextualSpacing/>
    </w:pPr>
  </w:style>
  <w:style w:type="table" w:styleId="TableGrid">
    <w:name w:val="Table Grid"/>
    <w:basedOn w:val="TableNormal"/>
    <w:uiPriority w:val="59"/>
    <w:rsid w:val="00F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238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238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D238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902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902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9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7902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902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4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76"/>
  </w:style>
  <w:style w:type="paragraph" w:styleId="Footer">
    <w:name w:val="footer"/>
    <w:basedOn w:val="Normal"/>
    <w:link w:val="FooterChar"/>
    <w:uiPriority w:val="99"/>
    <w:unhideWhenUsed/>
    <w:rsid w:val="00E64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76"/>
  </w:style>
  <w:style w:type="paragraph" w:styleId="FootnoteText">
    <w:name w:val="footnote text"/>
    <w:basedOn w:val="Normal"/>
    <w:link w:val="FootnoteTextChar"/>
    <w:uiPriority w:val="99"/>
    <w:semiHidden/>
    <w:unhideWhenUsed/>
    <w:rsid w:val="00E64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CA18-9C65-4FB6-83F9-589739B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Chen</dc:creator>
  <cp:keywords/>
  <dc:description/>
  <cp:lastModifiedBy>Zhiyuan Chen</cp:lastModifiedBy>
  <cp:revision>42</cp:revision>
  <cp:lastPrinted>2012-09-27T18:58:00Z</cp:lastPrinted>
  <dcterms:created xsi:type="dcterms:W3CDTF">2012-09-06T02:50:00Z</dcterms:created>
  <dcterms:modified xsi:type="dcterms:W3CDTF">2018-04-05T19:18:00Z</dcterms:modified>
</cp:coreProperties>
</file>